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136011C0" w14:textId="77777777" w:rsidR="004575C4" w:rsidRDefault="0022510B" w:rsidP="004575C4">
      <w:pPr>
        <w:pStyle w:val="Titre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794B67F4" w:rsidR="00313C7E" w:rsidRDefault="004575C4" w:rsidP="004575C4">
      <w:pPr>
        <w:pStyle w:val="Titre1"/>
        <w:spacing w:before="120"/>
        <w:jc w:val="center"/>
      </w:pPr>
      <w:r>
        <w:t xml:space="preserve">Individual </w:t>
      </w:r>
      <w:r w:rsidR="00346DA1">
        <w:t>R</w:t>
      </w:r>
      <w:r w:rsidR="00B456AD">
        <w:t xml:space="preserve">esearcher/ </w:t>
      </w:r>
      <w:r w:rsidR="00346DA1">
        <w:t>I</w:t>
      </w:r>
      <w:r w:rsidR="00B456AD">
        <w:t xml:space="preserve">nnovator </w:t>
      </w:r>
      <w:r w:rsidR="00313C7E">
        <w:t>Award 202</w:t>
      </w:r>
      <w:r w:rsidR="003C4E5D">
        <w:t>6</w:t>
      </w:r>
    </w:p>
    <w:p w14:paraId="21452028" w14:textId="2BF73356" w:rsidR="00DD19DF" w:rsidRDefault="00313C7E" w:rsidP="00313C7E">
      <w:pPr>
        <w:pStyle w:val="Titre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721BBF8E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</w:t>
      </w:r>
      <w:r w:rsidR="00346DA1">
        <w:rPr>
          <w:rFonts w:cs="Calibri"/>
          <w:sz w:val="20"/>
          <w:szCs w:val="20"/>
        </w:rPr>
        <w:t xml:space="preserve">in </w:t>
      </w:r>
      <w:r w:rsidRPr="0008220C">
        <w:rPr>
          <w:rFonts w:cs="Calibri"/>
          <w:sz w:val="20"/>
          <w:szCs w:val="20"/>
        </w:rPr>
        <w:t xml:space="preserve">with all the required information by email to </w:t>
      </w:r>
      <w:hyperlink r:id="rId8" w:history="1">
        <w:r w:rsidR="000C24BF" w:rsidRPr="0072502D">
          <w:rPr>
            <w:rStyle w:val="Lienhypertexte"/>
            <w:rFonts w:cs="Calibri"/>
            <w:sz w:val="20"/>
            <w:szCs w:val="20"/>
          </w:rPr>
          <w:t>normalisation@ilnas.etat.lu</w:t>
        </w:r>
      </w:hyperlink>
      <w:r w:rsidRPr="0008220C">
        <w:rPr>
          <w:rStyle w:val="Lienhypertexte"/>
          <w:rFonts w:cs="Calibri"/>
          <w:sz w:val="20"/>
          <w:szCs w:val="20"/>
        </w:rPr>
        <w:t xml:space="preserve"> </w:t>
      </w:r>
      <w:r w:rsidRPr="00346DA1">
        <w:rPr>
          <w:rFonts w:cs="Calibri"/>
          <w:b/>
          <w:sz w:val="20"/>
          <w:szCs w:val="20"/>
        </w:rPr>
        <w:t xml:space="preserve">by </w:t>
      </w:r>
      <w:r w:rsidR="008A5BB0">
        <w:rPr>
          <w:rFonts w:cs="Calibri"/>
          <w:b/>
          <w:sz w:val="20"/>
          <w:szCs w:val="20"/>
        </w:rPr>
        <w:t>1</w:t>
      </w:r>
      <w:r w:rsidR="00CA0BD5">
        <w:rPr>
          <w:rFonts w:cs="Calibri"/>
          <w:b/>
          <w:sz w:val="20"/>
          <w:szCs w:val="20"/>
        </w:rPr>
        <w:t>0</w:t>
      </w:r>
      <w:r w:rsidR="00B16905" w:rsidRPr="00346DA1">
        <w:rPr>
          <w:rFonts w:cs="Calibri"/>
          <w:b/>
          <w:sz w:val="20"/>
          <w:szCs w:val="20"/>
        </w:rPr>
        <w:t xml:space="preserve"> </w:t>
      </w:r>
      <w:r w:rsidR="00224DEC">
        <w:rPr>
          <w:rFonts w:cs="Calibri"/>
          <w:b/>
          <w:sz w:val="20"/>
          <w:szCs w:val="20"/>
        </w:rPr>
        <w:t xml:space="preserve">July </w:t>
      </w:r>
      <w:r w:rsidR="00B16905" w:rsidRPr="00346DA1">
        <w:rPr>
          <w:rFonts w:cs="Calibri"/>
          <w:b/>
          <w:sz w:val="20"/>
          <w:szCs w:val="20"/>
        </w:rPr>
        <w:t>202</w:t>
      </w:r>
      <w:r w:rsidR="003C4E5D">
        <w:rPr>
          <w:rFonts w:cs="Calibri"/>
          <w:b/>
          <w:sz w:val="20"/>
          <w:szCs w:val="20"/>
        </w:rPr>
        <w:t>6</w:t>
      </w:r>
    </w:p>
    <w:p w14:paraId="48FE779D" w14:textId="4A0F5DEC" w:rsidR="004575C4" w:rsidRDefault="004575C4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441D1" w14:paraId="4ECBCD0B" w14:textId="77777777" w:rsidTr="001A22AC">
        <w:tc>
          <w:tcPr>
            <w:tcW w:w="9016" w:type="dxa"/>
            <w:gridSpan w:val="2"/>
          </w:tcPr>
          <w:p w14:paraId="46553B2B" w14:textId="77777777" w:rsidR="007441D1" w:rsidRPr="00354A90" w:rsidRDefault="007441D1" w:rsidP="001A22AC">
            <w:pPr>
              <w:pStyle w:val="Boldtext"/>
              <w:jc w:val="center"/>
              <w:rPr>
                <w:rFonts w:cs="Calibri"/>
                <w:i/>
                <w:iCs/>
              </w:rPr>
            </w:pPr>
            <w:r w:rsidRPr="003223D4">
              <w:rPr>
                <w:sz w:val="20"/>
                <w:szCs w:val="20"/>
              </w:rPr>
              <w:t>Contact details</w:t>
            </w:r>
          </w:p>
        </w:tc>
      </w:tr>
      <w:tr w:rsidR="007441D1" w14:paraId="7303C243" w14:textId="77777777" w:rsidTr="001A22AC">
        <w:tc>
          <w:tcPr>
            <w:tcW w:w="3964" w:type="dxa"/>
          </w:tcPr>
          <w:p w14:paraId="7B85F277" w14:textId="77777777" w:rsidR="007441D1" w:rsidRPr="004575C4" w:rsidRDefault="007441D1" w:rsidP="001A22AC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CEN-CENELEC Member</w:t>
            </w:r>
            <w:r>
              <w:rPr>
                <w:rFonts w:cs="Calibri"/>
                <w:sz w:val="20"/>
                <w:szCs w:val="20"/>
              </w:rPr>
              <w:t xml:space="preserve"> Organisation</w:t>
            </w:r>
          </w:p>
        </w:tc>
        <w:tc>
          <w:tcPr>
            <w:tcW w:w="5052" w:type="dxa"/>
          </w:tcPr>
          <w:p w14:paraId="5CB3A668" w14:textId="77777777" w:rsidR="007441D1" w:rsidRDefault="007441D1" w:rsidP="001A22A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LNAS</w:t>
            </w:r>
          </w:p>
        </w:tc>
      </w:tr>
      <w:tr w:rsidR="007441D1" w14:paraId="0BEC945B" w14:textId="77777777" w:rsidTr="001A22AC">
        <w:tc>
          <w:tcPr>
            <w:tcW w:w="3964" w:type="dxa"/>
          </w:tcPr>
          <w:p w14:paraId="7240866A" w14:textId="77777777" w:rsidR="007441D1" w:rsidRPr="004575C4" w:rsidRDefault="007441D1" w:rsidP="001A22A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052" w:type="dxa"/>
          </w:tcPr>
          <w:p w14:paraId="307176F0" w14:textId="77777777" w:rsidR="007441D1" w:rsidRDefault="007441D1" w:rsidP="001A22A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ucas Cicero</w:t>
            </w:r>
          </w:p>
        </w:tc>
      </w:tr>
      <w:tr w:rsidR="007441D1" w14:paraId="7B2F968C" w14:textId="77777777" w:rsidTr="001A22AC">
        <w:tc>
          <w:tcPr>
            <w:tcW w:w="3964" w:type="dxa"/>
          </w:tcPr>
          <w:p w14:paraId="0E041F42" w14:textId="77777777" w:rsidR="007441D1" w:rsidRPr="004575C4" w:rsidRDefault="007441D1" w:rsidP="001A22A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052" w:type="dxa"/>
          </w:tcPr>
          <w:p w14:paraId="4F2FE34B" w14:textId="77777777" w:rsidR="007441D1" w:rsidRDefault="007441D1" w:rsidP="001A22A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ucas.cicero@ilnas.etat.lu</w:t>
            </w:r>
          </w:p>
        </w:tc>
      </w:tr>
    </w:tbl>
    <w:p w14:paraId="4BBC65A5" w14:textId="77777777" w:rsidR="00AC3A95" w:rsidRPr="0008220C" w:rsidRDefault="00AC3A95" w:rsidP="001D1444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</w:t>
      </w:r>
      <w:r>
        <w:rPr>
          <w:rFonts w:cs="Calibri"/>
          <w:sz w:val="20"/>
          <w:szCs w:val="20"/>
        </w:rPr>
        <w:t xml:space="preserve">awards </w:t>
      </w:r>
      <w:r w:rsidRPr="0008220C">
        <w:rPr>
          <w:rFonts w:cs="Calibri"/>
          <w:sz w:val="20"/>
          <w:szCs w:val="20"/>
        </w:rPr>
        <w:t xml:space="preserve">an </w:t>
      </w:r>
      <w:r w:rsidRPr="0008220C">
        <w:rPr>
          <w:rFonts w:cs="Calibri"/>
          <w:b/>
          <w:bCs/>
          <w:sz w:val="20"/>
          <w:szCs w:val="20"/>
        </w:rPr>
        <w:t>i</w:t>
      </w:r>
      <w:r w:rsidRPr="0008220C">
        <w:rPr>
          <w:b/>
          <w:bCs/>
          <w:sz w:val="20"/>
          <w:szCs w:val="20"/>
        </w:rPr>
        <w:t>ndividual researcher/innovator</w:t>
      </w:r>
      <w:r w:rsidRPr="0008220C">
        <w:rPr>
          <w:sz w:val="20"/>
          <w:szCs w:val="20"/>
        </w:rPr>
        <w:t xml:space="preserve"> who achieved a successful integration of research/innovation and standardization, thus addressing:</w:t>
      </w:r>
    </w:p>
    <w:p w14:paraId="15944EE6" w14:textId="77777777" w:rsidR="00AC3A95" w:rsidRPr="007A1174" w:rsidRDefault="00AC3A95" w:rsidP="001D1444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jc w:val="both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successfully </w:t>
      </w:r>
      <w:r>
        <w:rPr>
          <w:sz w:val="20"/>
          <w:szCs w:val="20"/>
        </w:rPr>
        <w:t>linked</w:t>
      </w:r>
      <w:r w:rsidRPr="0008220C">
        <w:rPr>
          <w:sz w:val="20"/>
          <w:szCs w:val="20"/>
        </w:rPr>
        <w:t xml:space="preserve"> standards development </w:t>
      </w:r>
      <w:r>
        <w:rPr>
          <w:sz w:val="20"/>
          <w:szCs w:val="20"/>
        </w:rPr>
        <w:t>with</w:t>
      </w:r>
      <w:r w:rsidRPr="0008220C">
        <w:rPr>
          <w:sz w:val="20"/>
          <w:szCs w:val="20"/>
        </w:rPr>
        <w:t xml:space="preserve"> R&amp;D or innovation processes in support of the market uptake of the </w:t>
      </w:r>
      <w:r w:rsidRPr="0008220C">
        <w:rPr>
          <w:b/>
          <w:sz w:val="20"/>
          <w:szCs w:val="20"/>
        </w:rPr>
        <w:t>innovation</w:t>
      </w:r>
    </w:p>
    <w:p w14:paraId="75A38CDE" w14:textId="77777777" w:rsidR="00AC3A95" w:rsidRPr="0008220C" w:rsidRDefault="00AC3A95" w:rsidP="001D1444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jc w:val="both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developed </w:t>
      </w:r>
      <w:r w:rsidRPr="0008220C">
        <w:rPr>
          <w:b/>
          <w:sz w:val="20"/>
          <w:szCs w:val="20"/>
        </w:rPr>
        <w:t>specific research outcomes</w:t>
      </w:r>
      <w:r w:rsidRPr="0008220C">
        <w:rPr>
          <w:sz w:val="20"/>
          <w:szCs w:val="20"/>
        </w:rPr>
        <w:t xml:space="preserve"> (e.g. published in a scientific journal) which have been incorporated in </w:t>
      </w:r>
      <w:r>
        <w:rPr>
          <w:sz w:val="20"/>
          <w:szCs w:val="20"/>
        </w:rPr>
        <w:t xml:space="preserve">European and/or international </w:t>
      </w:r>
      <w:r w:rsidRPr="0008220C">
        <w:rPr>
          <w:sz w:val="20"/>
          <w:szCs w:val="20"/>
        </w:rPr>
        <w:t>standardization deliverables</w:t>
      </w:r>
    </w:p>
    <w:p w14:paraId="1E600D26" w14:textId="77777777" w:rsidR="00AC3A95" w:rsidRPr="00F2193C" w:rsidRDefault="00AC3A95" w:rsidP="001D1444">
      <w:pPr>
        <w:spacing w:before="240"/>
        <w:jc w:val="both"/>
        <w:rPr>
          <w:i/>
          <w:iCs/>
          <w:sz w:val="20"/>
          <w:szCs w:val="20"/>
        </w:rPr>
      </w:pPr>
      <w:r w:rsidRPr="00F2193C">
        <w:rPr>
          <w:rFonts w:cs="Calibri"/>
          <w:iCs/>
          <w:sz w:val="20"/>
          <w:szCs w:val="20"/>
        </w:rPr>
        <w:t xml:space="preserve">Please note that </w:t>
      </w:r>
      <w:r>
        <w:rPr>
          <w:sz w:val="20"/>
          <w:szCs w:val="20"/>
        </w:rPr>
        <w:t>c</w:t>
      </w:r>
      <w:r w:rsidRPr="00F2193C">
        <w:rPr>
          <w:sz w:val="20"/>
          <w:szCs w:val="20"/>
        </w:rPr>
        <w:t xml:space="preserve">andidates who have been nominated in previous editions of the Standards + Innovation Awards will not be considered unless significant developments have occurred to justify a second nomination. In such cases, a sound justification for re-nominating a candidate should be provided. Furthermore, </w:t>
      </w:r>
      <w:r w:rsidRPr="00F2193C">
        <w:rPr>
          <w:rFonts w:cs="Calibri"/>
          <w:iCs/>
          <w:sz w:val="20"/>
          <w:szCs w:val="20"/>
        </w:rPr>
        <w:t xml:space="preserve">to avoid overlaps with the Standards+Innovation Project Award, nominations inspired by the individual’s involvement in a </w:t>
      </w:r>
      <w:r>
        <w:rPr>
          <w:rFonts w:cs="Calibri"/>
          <w:iCs/>
          <w:sz w:val="20"/>
          <w:szCs w:val="20"/>
        </w:rPr>
        <w:t xml:space="preserve">specific </w:t>
      </w:r>
      <w:r w:rsidRPr="00F2193C">
        <w:rPr>
          <w:rFonts w:cs="Calibri"/>
          <w:iCs/>
          <w:sz w:val="20"/>
          <w:szCs w:val="20"/>
        </w:rPr>
        <w:t>European project will not be regarded.</w:t>
      </w:r>
    </w:p>
    <w:p w14:paraId="21DE80CC" w14:textId="77777777" w:rsidR="00AC3A95" w:rsidRDefault="00AC3A95" w:rsidP="00AC3A95">
      <w:pPr>
        <w:jc w:val="both"/>
        <w:rPr>
          <w:sz w:val="20"/>
          <w:szCs w:val="20"/>
          <w:u w:val="single"/>
        </w:rPr>
      </w:pPr>
      <w:bookmarkStart w:id="0" w:name="_Hlk200976728"/>
      <w:r w:rsidRPr="002B2F73">
        <w:rPr>
          <w:sz w:val="20"/>
          <w:szCs w:val="20"/>
          <w:u w:val="single"/>
        </w:rPr>
        <w:t xml:space="preserve">Please keep your answers concise and relevant to the posed question. Information </w:t>
      </w:r>
      <w:r>
        <w:rPr>
          <w:sz w:val="20"/>
          <w:szCs w:val="20"/>
          <w:u w:val="single"/>
        </w:rPr>
        <w:t>which is ir</w:t>
      </w:r>
      <w:r w:rsidRPr="002B2F73">
        <w:rPr>
          <w:sz w:val="20"/>
          <w:szCs w:val="20"/>
          <w:u w:val="single"/>
        </w:rPr>
        <w:t xml:space="preserve">relevant to a question will be disregarded. </w:t>
      </w:r>
      <w:r>
        <w:rPr>
          <w:sz w:val="20"/>
          <w:szCs w:val="20"/>
          <w:u w:val="single"/>
        </w:rPr>
        <w:t>It is possible to add</w:t>
      </w:r>
      <w:r w:rsidRPr="002B2F73">
        <w:rPr>
          <w:sz w:val="20"/>
          <w:szCs w:val="20"/>
          <w:u w:val="single"/>
        </w:rPr>
        <w:t xml:space="preserve"> additional information in the </w:t>
      </w:r>
      <w:r>
        <w:rPr>
          <w:sz w:val="20"/>
          <w:szCs w:val="20"/>
          <w:u w:val="single"/>
        </w:rPr>
        <w:t>last</w:t>
      </w:r>
      <w:r w:rsidRPr="002B2F73">
        <w:rPr>
          <w:sz w:val="20"/>
          <w:szCs w:val="20"/>
          <w:u w:val="single"/>
        </w:rPr>
        <w:t xml:space="preserve"> section.</w:t>
      </w:r>
    </w:p>
    <w:tbl>
      <w:tblPr>
        <w:tblStyle w:val="Grilledutableau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66366376"/>
            <w:bookmarkEnd w:id="0"/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3C5596D6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41B1B" w:rsidRPr="0051450B" w14:paraId="6D8011B1" w14:textId="77777777" w:rsidTr="00CE656D">
        <w:trPr>
          <w:trHeight w:val="340"/>
        </w:trPr>
        <w:tc>
          <w:tcPr>
            <w:tcW w:w="9021" w:type="dxa"/>
            <w:gridSpan w:val="2"/>
            <w:vAlign w:val="center"/>
          </w:tcPr>
          <w:p w14:paraId="1F8FDF8E" w14:textId="21EE933A" w:rsidR="00241B1B" w:rsidRPr="0051450B" w:rsidRDefault="00241B1B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730FF6" w:rsidRPr="0051450B" w14:paraId="3DECD825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71FE4A99" w14:textId="6AC38D5C" w:rsidR="00730FF6" w:rsidRPr="00730FF6" w:rsidRDefault="00730FF6" w:rsidP="00B16905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346DA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4380C405" w14:textId="77777777" w:rsidR="00730FF6" w:rsidRPr="0051450B" w:rsidRDefault="00730FF6" w:rsidP="00730FF6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730FF6" w:rsidRPr="0051450B" w:rsidRDefault="00730FF6" w:rsidP="00730FF6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lastRenderedPageBreak/>
              <w:t>Summary</w:t>
            </w:r>
          </w:p>
        </w:tc>
      </w:tr>
      <w:tr w:rsidR="00730FF6" w:rsidRPr="0051450B" w14:paraId="7B0416AC" w14:textId="77777777" w:rsidTr="00612E6A">
        <w:tc>
          <w:tcPr>
            <w:tcW w:w="2972" w:type="dxa"/>
          </w:tcPr>
          <w:p w14:paraId="29999B6D" w14:textId="2FCF0BF3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 w:rsidR="007C3964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4FEB7ACA" w14:textId="77777777" w:rsidTr="00612E6A">
        <w:tc>
          <w:tcPr>
            <w:tcW w:w="9021" w:type="dxa"/>
            <w:gridSpan w:val="2"/>
          </w:tcPr>
          <w:p w14:paraId="39C183D6" w14:textId="1F40CDD4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C3313F" w:rsidRPr="0051450B" w14:paraId="1985A905" w14:textId="77777777" w:rsidTr="00612E6A">
        <w:tc>
          <w:tcPr>
            <w:tcW w:w="2972" w:type="dxa"/>
          </w:tcPr>
          <w:p w14:paraId="26B16FE2" w14:textId="69E16AAD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07C665FD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Pre-normative research (incl. roadmaps, gap analysis, ..)</w:t>
            </w:r>
          </w:p>
          <w:p w14:paraId="6143470B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Contribution to new or revised standardization deliverables (incl. CWA, TS, CEN/CENELEC/ISO/IEC standards or draft or proposed 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1"/>
              <w:t>[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6D094A4F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001DFD28" w14:textId="1874A652" w:rsidR="00C3313F" w:rsidRPr="0051450B" w:rsidRDefault="00C3313F" w:rsidP="00C3313F">
            <w:pPr>
              <w:spacing w:line="240" w:lineRule="atLeast"/>
              <w:jc w:val="both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C3313F" w:rsidRPr="0051450B" w14:paraId="4B610737" w14:textId="77777777" w:rsidTr="00612E6A">
        <w:tc>
          <w:tcPr>
            <w:tcW w:w="2972" w:type="dxa"/>
          </w:tcPr>
          <w:p w14:paraId="71BC7D63" w14:textId="7C743A71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 the scope as well as any plans to further advance the deliverable(s):</w:t>
            </w:r>
          </w:p>
        </w:tc>
        <w:tc>
          <w:tcPr>
            <w:tcW w:w="6049" w:type="dxa"/>
          </w:tcPr>
          <w:p w14:paraId="67232C22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C3313F" w:rsidRPr="0051450B" w14:paraId="71D1EB74" w14:textId="77777777" w:rsidTr="00612E6A">
        <w:tc>
          <w:tcPr>
            <w:tcW w:w="2972" w:type="dxa"/>
          </w:tcPr>
          <w:p w14:paraId="65791910" w14:textId="2FC0CC2D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Pr="00DE56CD">
              <w:rPr>
                <w:i/>
                <w:iCs/>
                <w:sz w:val="18"/>
                <w:szCs w:val="18"/>
              </w:rPr>
              <w:t>What was the extent of the project’s contribution to the new or revised standard(s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71C370F9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496211E" w14:textId="77777777" w:rsidTr="00612E6A">
        <w:tc>
          <w:tcPr>
            <w:tcW w:w="9021" w:type="dxa"/>
            <w:gridSpan w:val="2"/>
          </w:tcPr>
          <w:p w14:paraId="2231339F" w14:textId="32DDF616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="00250197">
              <w:rPr>
                <w:b/>
                <w:bCs/>
                <w:sz w:val="18"/>
                <w:szCs w:val="18"/>
              </w:rPr>
              <w:t>O</w:t>
            </w:r>
            <w:r w:rsidR="00250197" w:rsidRPr="00122045">
              <w:rPr>
                <w:b/>
                <w:bCs/>
                <w:sz w:val="18"/>
                <w:szCs w:val="18"/>
              </w:rPr>
              <w:t>riginality and level of innovation</w:t>
            </w:r>
          </w:p>
        </w:tc>
      </w:tr>
      <w:tr w:rsidR="00730FF6" w:rsidRPr="0051450B" w14:paraId="37D37D76" w14:textId="77777777" w:rsidTr="00612E6A">
        <w:tc>
          <w:tcPr>
            <w:tcW w:w="2972" w:type="dxa"/>
          </w:tcPr>
          <w:p w14:paraId="0C13E2A1" w14:textId="49F63C74" w:rsidR="00730FF6" w:rsidRPr="00BD01A0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research </w:t>
            </w:r>
            <w:r w:rsidRPr="00060416">
              <w:rPr>
                <w:sz w:val="18"/>
                <w:szCs w:val="18"/>
              </w:rPr>
              <w:t>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ECEF43A" w14:textId="77777777" w:rsidTr="00612E6A">
        <w:tc>
          <w:tcPr>
            <w:tcW w:w="2972" w:type="dxa"/>
          </w:tcPr>
          <w:p w14:paraId="4518FED9" w14:textId="2FC985EC" w:rsidR="00730FF6" w:rsidRPr="0071415E" w:rsidRDefault="00250197" w:rsidP="00BD01A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novelty, </w:t>
            </w:r>
            <w:r w:rsidR="00346DA1">
              <w:rPr>
                <w:sz w:val="18"/>
                <w:szCs w:val="18"/>
              </w:rPr>
              <w:t xml:space="preserve"> 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6AF5B288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365A7FE" w14:textId="77777777" w:rsidTr="00612E6A">
        <w:tc>
          <w:tcPr>
            <w:tcW w:w="9021" w:type="dxa"/>
            <w:gridSpan w:val="2"/>
          </w:tcPr>
          <w:p w14:paraId="142F3DE1" w14:textId="4E42BFDE" w:rsidR="00730FF6" w:rsidRPr="0051450B" w:rsidRDefault="00730FF6" w:rsidP="00730FF6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250197">
              <w:rPr>
                <w:b/>
                <w:bCs/>
                <w:sz w:val="18"/>
                <w:szCs w:val="18"/>
              </w:rPr>
              <w:t>I</w:t>
            </w:r>
            <w:r w:rsidR="00250197" w:rsidRPr="00122045">
              <w:rPr>
                <w:b/>
                <w:bCs/>
                <w:sz w:val="18"/>
                <w:szCs w:val="18"/>
              </w:rPr>
              <w:t xml:space="preserve">mpact of the related outcome  </w:t>
            </w:r>
          </w:p>
        </w:tc>
      </w:tr>
      <w:tr w:rsidR="00730FF6" w:rsidRPr="0051450B" w14:paraId="617E69FF" w14:textId="77777777" w:rsidTr="00612E6A">
        <w:tc>
          <w:tcPr>
            <w:tcW w:w="2972" w:type="dxa"/>
          </w:tcPr>
          <w:p w14:paraId="2AC787F2" w14:textId="2F304351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250197">
              <w:rPr>
                <w:sz w:val="18"/>
                <w:szCs w:val="18"/>
              </w:rPr>
              <w:t xml:space="preserve">Describe how the standardization deliverables(s) will be instrumental in creating impact for the </w:t>
            </w:r>
            <w:r>
              <w:rPr>
                <w:sz w:val="18"/>
                <w:szCs w:val="18"/>
              </w:rPr>
              <w:t>research/innovation work of the nominee</w:t>
            </w:r>
          </w:p>
        </w:tc>
        <w:tc>
          <w:tcPr>
            <w:tcW w:w="6049" w:type="dxa"/>
          </w:tcPr>
          <w:p w14:paraId="43B713C6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0417B20" w14:textId="77777777" w:rsidTr="00612E6A">
        <w:tc>
          <w:tcPr>
            <w:tcW w:w="2972" w:type="dxa"/>
          </w:tcPr>
          <w:p w14:paraId="4EE77DA0" w14:textId="0E4477FE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1CB532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ABA6709" w14:textId="77777777" w:rsidTr="00612E6A">
        <w:tc>
          <w:tcPr>
            <w:tcW w:w="2972" w:type="dxa"/>
          </w:tcPr>
          <w:p w14:paraId="461691C3" w14:textId="73B3EBAE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of 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6AE2D2B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7668EE1" w14:textId="77777777" w:rsidTr="00612E6A">
        <w:tc>
          <w:tcPr>
            <w:tcW w:w="2972" w:type="dxa"/>
          </w:tcPr>
          <w:p w14:paraId="5FBB0CAE" w14:textId="07F25FF7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25E2586A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224DEC" w:rsidRPr="0051450B" w14:paraId="070A6F6C" w14:textId="77777777" w:rsidTr="00612E6A">
        <w:tc>
          <w:tcPr>
            <w:tcW w:w="2972" w:type="dxa"/>
          </w:tcPr>
          <w:p w14:paraId="0B5FB694" w14:textId="15184556" w:rsidR="00224DEC" w:rsidRPr="0051450B" w:rsidRDefault="00224DEC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9" w:history="1">
              <w:r w:rsidRPr="00967950">
                <w:rPr>
                  <w:rStyle w:val="Lienhypertexte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0" w:history="1">
              <w:r w:rsidRPr="00967950">
                <w:rPr>
                  <w:rStyle w:val="Lienhypertexte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71EC0861" w14:textId="77777777" w:rsidR="00224DEC" w:rsidRPr="0051450B" w:rsidRDefault="00224DEC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0042B6B" w14:textId="77777777" w:rsidTr="00612E6A">
        <w:tc>
          <w:tcPr>
            <w:tcW w:w="2972" w:type="dxa"/>
          </w:tcPr>
          <w:p w14:paraId="72F2EAAB" w14:textId="18CB54DD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0D0E3700" w14:textId="77777777" w:rsidTr="00612E6A">
        <w:tc>
          <w:tcPr>
            <w:tcW w:w="2972" w:type="dxa"/>
          </w:tcPr>
          <w:p w14:paraId="4F49B07A" w14:textId="47DE6EB3" w:rsidR="00730FF6" w:rsidRPr="0051450B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590417B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290D235" w14:textId="77777777" w:rsidTr="00612E6A">
        <w:tc>
          <w:tcPr>
            <w:tcW w:w="2972" w:type="dxa"/>
          </w:tcPr>
          <w:p w14:paraId="35B37771" w14:textId="5E009604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40FA04A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1"/>
    </w:tbl>
    <w:p w14:paraId="3E0AA34A" w14:textId="6409DBD2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942E3F9" w14:textId="1443AC4B" w:rsidR="00016B56" w:rsidRDefault="00016B56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03358288" w14:textId="36DD413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11CDD50" w14:textId="2B632539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1597C969" w14:textId="7B16827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9989183" w14:textId="5D13068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DEF9017" w14:textId="2A778AAA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470F5A19" w14:textId="33004FB8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34F1F30" w14:textId="7D6C44F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250197" w:rsidRPr="0051450B" w14:paraId="74BD9AF2" w14:textId="77777777" w:rsidTr="00C96BA7">
        <w:tc>
          <w:tcPr>
            <w:tcW w:w="9021" w:type="dxa"/>
            <w:gridSpan w:val="2"/>
          </w:tcPr>
          <w:p w14:paraId="1186A03A" w14:textId="3D28C80E" w:rsidR="00250197" w:rsidRPr="0051450B" w:rsidRDefault="00250197" w:rsidP="00C96BA7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250197" w:rsidRPr="0051450B" w14:paraId="562EA82E" w14:textId="77777777" w:rsidTr="00C96BA7">
        <w:tc>
          <w:tcPr>
            <w:tcW w:w="9021" w:type="dxa"/>
            <w:gridSpan w:val="2"/>
            <w:vAlign w:val="center"/>
          </w:tcPr>
          <w:p w14:paraId="28EE39DD" w14:textId="77777777" w:rsidR="00250197" w:rsidRPr="0051450B" w:rsidRDefault="00250197" w:rsidP="00C96BA7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250197" w:rsidRPr="0051450B" w14:paraId="540AEFD7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56F6BED5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5303CE37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952662D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429FFF78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F187BCF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36925ED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2926AC1C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4BA566E4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41B1B" w:rsidRPr="0051450B" w14:paraId="545DB50D" w14:textId="77777777" w:rsidTr="001540A6">
        <w:trPr>
          <w:trHeight w:val="340"/>
        </w:trPr>
        <w:tc>
          <w:tcPr>
            <w:tcW w:w="9021" w:type="dxa"/>
            <w:gridSpan w:val="2"/>
            <w:vAlign w:val="center"/>
          </w:tcPr>
          <w:p w14:paraId="2F61C20A" w14:textId="53EC3595" w:rsidR="00241B1B" w:rsidRPr="0051450B" w:rsidRDefault="00241B1B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250197" w:rsidRPr="0051450B" w14:paraId="06ECB2A5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29F78F23" w14:textId="69A874D7" w:rsidR="00250197" w:rsidRPr="00730FF6" w:rsidRDefault="00250197" w:rsidP="00C96BA7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346DA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193AFC45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2957C03" w14:textId="77777777" w:rsidTr="00C96BA7">
        <w:tc>
          <w:tcPr>
            <w:tcW w:w="9021" w:type="dxa"/>
            <w:gridSpan w:val="2"/>
          </w:tcPr>
          <w:p w14:paraId="418E13AC" w14:textId="77777777" w:rsidR="00250197" w:rsidRPr="0051450B" w:rsidRDefault="00250197" w:rsidP="00C96BA7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250197" w:rsidRPr="0051450B" w14:paraId="3037809C" w14:textId="77777777" w:rsidTr="00C96BA7">
        <w:tc>
          <w:tcPr>
            <w:tcW w:w="2972" w:type="dxa"/>
          </w:tcPr>
          <w:p w14:paraId="3BC3405A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4C889E8E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8B4B668" w14:textId="77777777" w:rsidTr="00C96BA7">
        <w:tc>
          <w:tcPr>
            <w:tcW w:w="9021" w:type="dxa"/>
            <w:gridSpan w:val="2"/>
          </w:tcPr>
          <w:p w14:paraId="5C4D9E09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C3313F" w:rsidRPr="0051450B" w14:paraId="44F4986E" w14:textId="77777777" w:rsidTr="00C96BA7">
        <w:tc>
          <w:tcPr>
            <w:tcW w:w="2972" w:type="dxa"/>
          </w:tcPr>
          <w:p w14:paraId="37C68647" w14:textId="4D877044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5FEACBED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Pre-normative research (incl. roadmaps, gap analysis, ..)</w:t>
            </w:r>
          </w:p>
          <w:p w14:paraId="4D9E1A2A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Contribution to new or revised standardization deliverables (incl. CWA, TS, CEN/CENELEC/ISO/IEC standards or draft or proposed 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2"/>
              <w:t>[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455E99A5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561A2B1B" w14:textId="5939275B" w:rsidR="00C3313F" w:rsidRPr="0051450B" w:rsidRDefault="00C3313F" w:rsidP="00C3313F">
            <w:pPr>
              <w:spacing w:line="240" w:lineRule="atLeast"/>
              <w:jc w:val="both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C3313F" w:rsidRPr="0051450B" w14:paraId="3A1A3873" w14:textId="77777777" w:rsidTr="00C96BA7">
        <w:tc>
          <w:tcPr>
            <w:tcW w:w="2972" w:type="dxa"/>
          </w:tcPr>
          <w:p w14:paraId="768883D5" w14:textId="201C5994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 the scope as well as any plans to further advance the deliverable(s):</w:t>
            </w:r>
          </w:p>
        </w:tc>
        <w:tc>
          <w:tcPr>
            <w:tcW w:w="6049" w:type="dxa"/>
          </w:tcPr>
          <w:p w14:paraId="6E367458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C3313F" w:rsidRPr="0051450B" w14:paraId="24B1BF54" w14:textId="77777777" w:rsidTr="00C96BA7">
        <w:tc>
          <w:tcPr>
            <w:tcW w:w="2972" w:type="dxa"/>
          </w:tcPr>
          <w:p w14:paraId="1AF45D96" w14:textId="2ECE3DD1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Pr="00DE56CD">
              <w:rPr>
                <w:i/>
                <w:iCs/>
                <w:sz w:val="18"/>
                <w:szCs w:val="18"/>
              </w:rPr>
              <w:t>What was the extent of the project’s contribution to the new or revised standard(s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2BB6F3BF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424855BA" w14:textId="77777777" w:rsidTr="00C96BA7">
        <w:tc>
          <w:tcPr>
            <w:tcW w:w="9021" w:type="dxa"/>
            <w:gridSpan w:val="2"/>
          </w:tcPr>
          <w:p w14:paraId="5205C44B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ward criteria 2: O</w:t>
            </w:r>
            <w:r w:rsidRPr="00122045">
              <w:rPr>
                <w:b/>
                <w:bCs/>
                <w:sz w:val="18"/>
                <w:szCs w:val="18"/>
              </w:rPr>
              <w:t>riginality and level of innovation</w:t>
            </w:r>
          </w:p>
        </w:tc>
      </w:tr>
      <w:tr w:rsidR="00250197" w:rsidRPr="0051450B" w14:paraId="5BB65FE5" w14:textId="77777777" w:rsidTr="00C96BA7">
        <w:tc>
          <w:tcPr>
            <w:tcW w:w="2972" w:type="dxa"/>
          </w:tcPr>
          <w:p w14:paraId="6C0D8A4C" w14:textId="77777777" w:rsidR="00250197" w:rsidRPr="00BD01A0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research </w:t>
            </w:r>
            <w:r w:rsidRPr="00060416">
              <w:rPr>
                <w:sz w:val="18"/>
                <w:szCs w:val="18"/>
              </w:rPr>
              <w:t>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5E7F7B9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521239B" w14:textId="77777777" w:rsidTr="00C96BA7">
        <w:tc>
          <w:tcPr>
            <w:tcW w:w="2972" w:type="dxa"/>
          </w:tcPr>
          <w:p w14:paraId="7E89CBEC" w14:textId="1A72A5D2" w:rsidR="00250197" w:rsidRPr="0071415E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novelty, </w:t>
            </w:r>
            <w:r w:rsidR="00346DA1"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lastRenderedPageBreak/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076126FB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1BB6B15A" w14:textId="77777777" w:rsidTr="00C96BA7">
        <w:tc>
          <w:tcPr>
            <w:tcW w:w="9021" w:type="dxa"/>
            <w:gridSpan w:val="2"/>
          </w:tcPr>
          <w:p w14:paraId="535FC288" w14:textId="77777777" w:rsidR="00250197" w:rsidRPr="0051450B" w:rsidRDefault="00250197" w:rsidP="00C96BA7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 </w:t>
            </w:r>
          </w:p>
        </w:tc>
      </w:tr>
      <w:tr w:rsidR="00250197" w:rsidRPr="0051450B" w14:paraId="49C4B349" w14:textId="77777777" w:rsidTr="00C96BA7">
        <w:tc>
          <w:tcPr>
            <w:tcW w:w="2972" w:type="dxa"/>
          </w:tcPr>
          <w:p w14:paraId="4ABE8A48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250197">
              <w:rPr>
                <w:sz w:val="18"/>
                <w:szCs w:val="18"/>
              </w:rPr>
              <w:t xml:space="preserve">Describe how the standardization deliverables(s) will be instrumental in creating impact for the </w:t>
            </w:r>
            <w:r>
              <w:rPr>
                <w:sz w:val="18"/>
                <w:szCs w:val="18"/>
              </w:rPr>
              <w:t>research/innovation work of the nominee</w:t>
            </w:r>
          </w:p>
        </w:tc>
        <w:tc>
          <w:tcPr>
            <w:tcW w:w="6049" w:type="dxa"/>
          </w:tcPr>
          <w:p w14:paraId="0ACBDC07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171E35E" w14:textId="77777777" w:rsidTr="00C96BA7">
        <w:tc>
          <w:tcPr>
            <w:tcW w:w="2972" w:type="dxa"/>
          </w:tcPr>
          <w:p w14:paraId="1A1EE0F2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DA86D32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941B3CB" w14:textId="77777777" w:rsidTr="00C96BA7">
        <w:tc>
          <w:tcPr>
            <w:tcW w:w="2972" w:type="dxa"/>
          </w:tcPr>
          <w:p w14:paraId="792C5C92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of 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35E83B8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17D51570" w14:textId="77777777" w:rsidTr="00C96BA7">
        <w:tc>
          <w:tcPr>
            <w:tcW w:w="2972" w:type="dxa"/>
          </w:tcPr>
          <w:p w14:paraId="589B3A3A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5615A7D9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8C011C2" w14:textId="77777777" w:rsidTr="00C96BA7">
        <w:tc>
          <w:tcPr>
            <w:tcW w:w="9021" w:type="dxa"/>
            <w:gridSpan w:val="2"/>
          </w:tcPr>
          <w:p w14:paraId="64A428DA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224DEC" w:rsidRPr="0051450B" w14:paraId="5D3F4212" w14:textId="77777777" w:rsidTr="00C96BA7">
        <w:tc>
          <w:tcPr>
            <w:tcW w:w="2972" w:type="dxa"/>
          </w:tcPr>
          <w:p w14:paraId="2C3323DD" w14:textId="5ED685ED" w:rsidR="00224DEC" w:rsidRPr="0051450B" w:rsidRDefault="00224DEC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11" w:history="1">
              <w:r w:rsidRPr="00967950">
                <w:rPr>
                  <w:rStyle w:val="Lienhypertexte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2" w:history="1">
              <w:r w:rsidRPr="00967950">
                <w:rPr>
                  <w:rStyle w:val="Lienhypertexte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40F39F9E" w14:textId="77777777" w:rsidR="00224DEC" w:rsidRPr="0051450B" w:rsidRDefault="00224DEC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64F418E" w14:textId="77777777" w:rsidTr="00C96BA7">
        <w:tc>
          <w:tcPr>
            <w:tcW w:w="2972" w:type="dxa"/>
          </w:tcPr>
          <w:p w14:paraId="4B75FBCB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08497D0E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4CF3E7DB" w14:textId="77777777" w:rsidTr="00C96BA7">
        <w:tc>
          <w:tcPr>
            <w:tcW w:w="2972" w:type="dxa"/>
          </w:tcPr>
          <w:p w14:paraId="2992924B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77031970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5DC5C06" w14:textId="77777777" w:rsidTr="00C96BA7">
        <w:tc>
          <w:tcPr>
            <w:tcW w:w="2972" w:type="dxa"/>
          </w:tcPr>
          <w:p w14:paraId="4412944D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17D01C5A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D9F5B80" w14:textId="107E81E0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666D17" w:rsidSect="00176CCE">
      <w:headerReference w:type="default" r:id="rId13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5913" w14:textId="77777777" w:rsidR="00CF412A" w:rsidRDefault="00CF412A" w:rsidP="00DE0F11">
      <w:pPr>
        <w:spacing w:after="0" w:line="240" w:lineRule="auto"/>
      </w:pPr>
      <w:r>
        <w:separator/>
      </w:r>
    </w:p>
  </w:endnote>
  <w:endnote w:type="continuationSeparator" w:id="0">
    <w:p w14:paraId="1868333F" w14:textId="77777777" w:rsidR="00CF412A" w:rsidRDefault="00CF412A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E561" w14:textId="77777777" w:rsidR="00CF412A" w:rsidRDefault="00CF412A" w:rsidP="00DE0F11">
      <w:pPr>
        <w:spacing w:after="0" w:line="240" w:lineRule="auto"/>
      </w:pPr>
      <w:r>
        <w:separator/>
      </w:r>
    </w:p>
  </w:footnote>
  <w:footnote w:type="continuationSeparator" w:id="0">
    <w:p w14:paraId="4848C38D" w14:textId="77777777" w:rsidR="00CF412A" w:rsidRDefault="00CF412A" w:rsidP="00DE0F11">
      <w:pPr>
        <w:spacing w:after="0" w:line="240" w:lineRule="auto"/>
      </w:pPr>
      <w:r>
        <w:continuationSeparator/>
      </w:r>
    </w:p>
  </w:footnote>
  <w:footnote w:id="1">
    <w:p w14:paraId="4E1D67BD" w14:textId="77777777" w:rsidR="00C3313F" w:rsidRDefault="00C3313F" w:rsidP="00426D36">
      <w:pPr>
        <w:pStyle w:val="Notedebasdepage"/>
        <w:rPr>
          <w:rFonts w:ascii="Verdana" w:hAnsi="Verdana" w:cs="Aptos"/>
        </w:rPr>
      </w:pPr>
      <w:r>
        <w:rPr>
          <w:rStyle w:val="Appelnotedebasdep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  <w:footnote w:id="2">
    <w:p w14:paraId="00A7B4CA" w14:textId="77777777" w:rsidR="00C3313F" w:rsidRDefault="00C3313F" w:rsidP="00426D36">
      <w:pPr>
        <w:pStyle w:val="Notedebasdepage"/>
        <w:rPr>
          <w:rFonts w:ascii="Verdana" w:hAnsi="Verdana" w:cs="Aptos"/>
        </w:rPr>
      </w:pPr>
      <w:r>
        <w:rPr>
          <w:rStyle w:val="Appelnotedebasdep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0D2" w14:textId="77777777" w:rsidR="003B1632" w:rsidRDefault="003B1632" w:rsidP="003B1632">
    <w:pPr>
      <w:pStyle w:val="En-tte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1031">
    <w:abstractNumId w:val="20"/>
  </w:num>
  <w:num w:numId="2" w16cid:durableId="1600991417">
    <w:abstractNumId w:val="21"/>
  </w:num>
  <w:num w:numId="3" w16cid:durableId="550118747">
    <w:abstractNumId w:val="9"/>
  </w:num>
  <w:num w:numId="4" w16cid:durableId="1796412553">
    <w:abstractNumId w:val="11"/>
  </w:num>
  <w:num w:numId="5" w16cid:durableId="867523549">
    <w:abstractNumId w:val="0"/>
  </w:num>
  <w:num w:numId="6" w16cid:durableId="556166329">
    <w:abstractNumId w:val="19"/>
  </w:num>
  <w:num w:numId="7" w16cid:durableId="2057074425">
    <w:abstractNumId w:val="1"/>
  </w:num>
  <w:num w:numId="8" w16cid:durableId="1633974558">
    <w:abstractNumId w:val="22"/>
  </w:num>
  <w:num w:numId="9" w16cid:durableId="1020427087">
    <w:abstractNumId w:val="7"/>
  </w:num>
  <w:num w:numId="10" w16cid:durableId="19747841">
    <w:abstractNumId w:val="6"/>
  </w:num>
  <w:num w:numId="11" w16cid:durableId="1987471680">
    <w:abstractNumId w:val="13"/>
  </w:num>
  <w:num w:numId="12" w16cid:durableId="487794967">
    <w:abstractNumId w:val="17"/>
  </w:num>
  <w:num w:numId="13" w16cid:durableId="2102724856">
    <w:abstractNumId w:val="15"/>
  </w:num>
  <w:num w:numId="14" w16cid:durableId="38602174">
    <w:abstractNumId w:val="8"/>
  </w:num>
  <w:num w:numId="15" w16cid:durableId="1929343791">
    <w:abstractNumId w:val="18"/>
  </w:num>
  <w:num w:numId="16" w16cid:durableId="535503332">
    <w:abstractNumId w:val="14"/>
  </w:num>
  <w:num w:numId="17" w16cid:durableId="1366636639">
    <w:abstractNumId w:val="24"/>
  </w:num>
  <w:num w:numId="18" w16cid:durableId="214245069">
    <w:abstractNumId w:val="16"/>
  </w:num>
  <w:num w:numId="19" w16cid:durableId="464978043">
    <w:abstractNumId w:val="23"/>
  </w:num>
  <w:num w:numId="20" w16cid:durableId="1810972389">
    <w:abstractNumId w:val="12"/>
  </w:num>
  <w:num w:numId="21" w16cid:durableId="1534684401">
    <w:abstractNumId w:val="10"/>
  </w:num>
  <w:num w:numId="22" w16cid:durableId="1299797794">
    <w:abstractNumId w:val="4"/>
  </w:num>
  <w:num w:numId="23" w16cid:durableId="1780372542">
    <w:abstractNumId w:val="2"/>
  </w:num>
  <w:num w:numId="24" w16cid:durableId="148255680">
    <w:abstractNumId w:val="3"/>
  </w:num>
  <w:num w:numId="25" w16cid:durableId="63159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16B56"/>
    <w:rsid w:val="00057EBB"/>
    <w:rsid w:val="00065899"/>
    <w:rsid w:val="00073C9D"/>
    <w:rsid w:val="0008220C"/>
    <w:rsid w:val="000835EE"/>
    <w:rsid w:val="000867AB"/>
    <w:rsid w:val="000A25AA"/>
    <w:rsid w:val="000A3023"/>
    <w:rsid w:val="000B66B2"/>
    <w:rsid w:val="000C24BF"/>
    <w:rsid w:val="000D368B"/>
    <w:rsid w:val="000D6DE9"/>
    <w:rsid w:val="000E75BE"/>
    <w:rsid w:val="000F4AB8"/>
    <w:rsid w:val="001062FC"/>
    <w:rsid w:val="00107EC3"/>
    <w:rsid w:val="00122B67"/>
    <w:rsid w:val="00132C5B"/>
    <w:rsid w:val="00156A8F"/>
    <w:rsid w:val="00161864"/>
    <w:rsid w:val="0016611E"/>
    <w:rsid w:val="00167A21"/>
    <w:rsid w:val="001708CF"/>
    <w:rsid w:val="00176CCE"/>
    <w:rsid w:val="00180C01"/>
    <w:rsid w:val="001D5C68"/>
    <w:rsid w:val="001D7FEB"/>
    <w:rsid w:val="001E30B3"/>
    <w:rsid w:val="00211CF2"/>
    <w:rsid w:val="00224DEC"/>
    <w:rsid w:val="0022510B"/>
    <w:rsid w:val="00227BB0"/>
    <w:rsid w:val="00241B1B"/>
    <w:rsid w:val="002449F1"/>
    <w:rsid w:val="00250197"/>
    <w:rsid w:val="0026068D"/>
    <w:rsid w:val="0026587D"/>
    <w:rsid w:val="002848CF"/>
    <w:rsid w:val="002A6EDE"/>
    <w:rsid w:val="002B543A"/>
    <w:rsid w:val="002C1532"/>
    <w:rsid w:val="002C76A4"/>
    <w:rsid w:val="002E0006"/>
    <w:rsid w:val="002E5220"/>
    <w:rsid w:val="003077EE"/>
    <w:rsid w:val="00313B7D"/>
    <w:rsid w:val="00313C7E"/>
    <w:rsid w:val="00346DA1"/>
    <w:rsid w:val="003611BC"/>
    <w:rsid w:val="00362401"/>
    <w:rsid w:val="003650F0"/>
    <w:rsid w:val="00370C99"/>
    <w:rsid w:val="00376438"/>
    <w:rsid w:val="003B1632"/>
    <w:rsid w:val="003C4E5D"/>
    <w:rsid w:val="003D1F64"/>
    <w:rsid w:val="003E5006"/>
    <w:rsid w:val="003F72ED"/>
    <w:rsid w:val="004171E9"/>
    <w:rsid w:val="00417D7E"/>
    <w:rsid w:val="00424929"/>
    <w:rsid w:val="00440E1F"/>
    <w:rsid w:val="00442D12"/>
    <w:rsid w:val="004575C4"/>
    <w:rsid w:val="0046040D"/>
    <w:rsid w:val="004663B0"/>
    <w:rsid w:val="00485E5C"/>
    <w:rsid w:val="00491E5C"/>
    <w:rsid w:val="004A2A1F"/>
    <w:rsid w:val="004A6554"/>
    <w:rsid w:val="004B2838"/>
    <w:rsid w:val="004C3095"/>
    <w:rsid w:val="0051450B"/>
    <w:rsid w:val="00555D86"/>
    <w:rsid w:val="00562A4C"/>
    <w:rsid w:val="005631DE"/>
    <w:rsid w:val="0056386C"/>
    <w:rsid w:val="005641FB"/>
    <w:rsid w:val="0057424C"/>
    <w:rsid w:val="005A0921"/>
    <w:rsid w:val="005C3B24"/>
    <w:rsid w:val="005D4B76"/>
    <w:rsid w:val="005E79EA"/>
    <w:rsid w:val="005F6D56"/>
    <w:rsid w:val="00612E6A"/>
    <w:rsid w:val="0063552C"/>
    <w:rsid w:val="0064143A"/>
    <w:rsid w:val="0065116F"/>
    <w:rsid w:val="00651BB5"/>
    <w:rsid w:val="00656CCA"/>
    <w:rsid w:val="00666D17"/>
    <w:rsid w:val="00672880"/>
    <w:rsid w:val="00677167"/>
    <w:rsid w:val="0068579A"/>
    <w:rsid w:val="006900B4"/>
    <w:rsid w:val="00693408"/>
    <w:rsid w:val="006A5B43"/>
    <w:rsid w:val="006B3DB0"/>
    <w:rsid w:val="006B5258"/>
    <w:rsid w:val="006D11A4"/>
    <w:rsid w:val="0071415E"/>
    <w:rsid w:val="00730FF6"/>
    <w:rsid w:val="007363B0"/>
    <w:rsid w:val="0073765F"/>
    <w:rsid w:val="00742B0F"/>
    <w:rsid w:val="00743AB4"/>
    <w:rsid w:val="007441D1"/>
    <w:rsid w:val="00786AF7"/>
    <w:rsid w:val="007877C9"/>
    <w:rsid w:val="007A1174"/>
    <w:rsid w:val="007C3964"/>
    <w:rsid w:val="007E2419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6787F"/>
    <w:rsid w:val="00881953"/>
    <w:rsid w:val="00885683"/>
    <w:rsid w:val="00885CEC"/>
    <w:rsid w:val="008903E0"/>
    <w:rsid w:val="0089344F"/>
    <w:rsid w:val="008A4C7F"/>
    <w:rsid w:val="008A5BB0"/>
    <w:rsid w:val="008B59DD"/>
    <w:rsid w:val="008C4C18"/>
    <w:rsid w:val="008D7979"/>
    <w:rsid w:val="008E6AF8"/>
    <w:rsid w:val="008F6276"/>
    <w:rsid w:val="009028EE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F094C"/>
    <w:rsid w:val="009F7A91"/>
    <w:rsid w:val="00A065E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C3A95"/>
    <w:rsid w:val="00AF1B3A"/>
    <w:rsid w:val="00AF7DD3"/>
    <w:rsid w:val="00B00C6B"/>
    <w:rsid w:val="00B16905"/>
    <w:rsid w:val="00B17EB7"/>
    <w:rsid w:val="00B24E27"/>
    <w:rsid w:val="00B27892"/>
    <w:rsid w:val="00B31035"/>
    <w:rsid w:val="00B3400A"/>
    <w:rsid w:val="00B456AD"/>
    <w:rsid w:val="00B63168"/>
    <w:rsid w:val="00B66965"/>
    <w:rsid w:val="00BA3861"/>
    <w:rsid w:val="00BD01A0"/>
    <w:rsid w:val="00BD7B51"/>
    <w:rsid w:val="00BF4946"/>
    <w:rsid w:val="00C10F3D"/>
    <w:rsid w:val="00C3313F"/>
    <w:rsid w:val="00C345DB"/>
    <w:rsid w:val="00C67F74"/>
    <w:rsid w:val="00C741DE"/>
    <w:rsid w:val="00C769B4"/>
    <w:rsid w:val="00C86038"/>
    <w:rsid w:val="00C9310B"/>
    <w:rsid w:val="00C94453"/>
    <w:rsid w:val="00CA0BD5"/>
    <w:rsid w:val="00CE075E"/>
    <w:rsid w:val="00CE3DCA"/>
    <w:rsid w:val="00CE413E"/>
    <w:rsid w:val="00CE70E4"/>
    <w:rsid w:val="00CF2F50"/>
    <w:rsid w:val="00CF412A"/>
    <w:rsid w:val="00D16135"/>
    <w:rsid w:val="00D529DE"/>
    <w:rsid w:val="00D548F5"/>
    <w:rsid w:val="00D64B5B"/>
    <w:rsid w:val="00D917D9"/>
    <w:rsid w:val="00DD19DF"/>
    <w:rsid w:val="00DE0F11"/>
    <w:rsid w:val="00DE16B4"/>
    <w:rsid w:val="00DE6FFE"/>
    <w:rsid w:val="00DF02D8"/>
    <w:rsid w:val="00DF1002"/>
    <w:rsid w:val="00E027BB"/>
    <w:rsid w:val="00E148CA"/>
    <w:rsid w:val="00E212B3"/>
    <w:rsid w:val="00E52429"/>
    <w:rsid w:val="00EA2437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024D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B4"/>
  </w:style>
  <w:style w:type="paragraph" w:styleId="Titre1">
    <w:name w:val="heading 1"/>
    <w:basedOn w:val="Normal"/>
    <w:next w:val="Normal"/>
    <w:link w:val="Titre1C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2C7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D64B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6AF7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Policepardfaut"/>
    <w:link w:val="Boldtext"/>
    <w:rsid w:val="00AC1983"/>
    <w:rPr>
      <w:rFonts w:ascii="Verdana" w:eastAsia="Times New Roman" w:hAnsi="Verdana" w:cs="Verdana"/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DE0F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0F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0F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0F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632"/>
  </w:style>
  <w:style w:type="paragraph" w:styleId="Pieddepage">
    <w:name w:val="footer"/>
    <w:basedOn w:val="Normal"/>
    <w:link w:val="PieddepageC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632"/>
  </w:style>
  <w:style w:type="table" w:styleId="Grilledutableau">
    <w:name w:val="Table Grid"/>
    <w:basedOn w:val="Tableau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8603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B59DD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5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5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35E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2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lisation@ilnas.etat.l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2D5-7964-45B4-A371-280F0DA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Nicolas DOMENJOUD</cp:lastModifiedBy>
  <cp:revision>5</cp:revision>
  <dcterms:created xsi:type="dcterms:W3CDTF">2026-06-16T08:14:00Z</dcterms:created>
  <dcterms:modified xsi:type="dcterms:W3CDTF">2026-06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651838b7d2369f660159ede2f3d74c8be00b9b981843658eaf14d816f652e</vt:lpwstr>
  </property>
</Properties>
</file>